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  <w:i/>
        </w:rPr>
      </w:pPr>
    </w:p>
    <w:p w:rsidR="00395109" w:rsidRDefault="00395109" w:rsidP="00F531A3">
      <w:pPr>
        <w:shd w:val="clear" w:color="auto" w:fill="FFFFFF" w:themeFill="background1"/>
        <w:spacing w:after="0"/>
      </w:pPr>
      <w:r>
        <w:t>Dobrý den,</w:t>
      </w:r>
    </w:p>
    <w:p w:rsidR="0009401C" w:rsidRDefault="0009401C" w:rsidP="00F531A3">
      <w:pPr>
        <w:shd w:val="clear" w:color="auto" w:fill="FFFFFF" w:themeFill="background1"/>
        <w:spacing w:after="0"/>
      </w:pPr>
      <w:r>
        <w:t>připomínám, že tento týden budou probíhat hodiny on-line, termín a pozvánku jsem Vám posílala na e-mail</w:t>
      </w:r>
      <w:r w:rsidR="002A029C">
        <w:t>.</w:t>
      </w:r>
      <w:r>
        <w:t xml:space="preserve"> Děti si k hodině připraví slabikář 2. díl, tužku, pero, papír, sešit (rybičkový s kaktusem).</w:t>
      </w:r>
    </w:p>
    <w:p w:rsidR="0009401C" w:rsidRDefault="0009401C" w:rsidP="00F531A3">
      <w:pPr>
        <w:shd w:val="clear" w:color="auto" w:fill="FFFFFF" w:themeFill="background1"/>
        <w:spacing w:after="0"/>
      </w:pPr>
      <w:r>
        <w:t xml:space="preserve">Třetí díl slabikáře letos již nebudeme používat. Schovejte je do druhé třídy, děti z nich budou číst na začátku školního roku. </w:t>
      </w:r>
      <w:r w:rsidR="0076480B">
        <w:t>Z tohoto důvodu budu zadávat jen 2 stránky slabikáře na týden a budeme více číst ze Zdokonalujeme čtení.</w:t>
      </w:r>
    </w:p>
    <w:p w:rsidR="0009401C" w:rsidRDefault="0009401C" w:rsidP="00F531A3">
      <w:pPr>
        <w:shd w:val="clear" w:color="auto" w:fill="FFFFFF" w:themeFill="background1"/>
        <w:spacing w:after="0"/>
      </w:pPr>
      <w:r>
        <w:t>Dále jsem Vás chtěla požádat, abyste nepsali napřed a mimo zadaná cvičení do „malého Matýska“. Opět si ho</w:t>
      </w:r>
      <w:r w:rsidR="000C2861">
        <w:t xml:space="preserve"> částečně</w:t>
      </w:r>
      <w:r>
        <w:t xml:space="preserve"> necháme na začátek školního roku.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Default="00395109" w:rsidP="00F531A3">
      <w:pPr>
        <w:shd w:val="clear" w:color="auto" w:fill="FFFFFF" w:themeFill="background1"/>
        <w:spacing w:after="0"/>
      </w:pPr>
      <w:r>
        <w:t>Přeji Vám hodně sil</w:t>
      </w:r>
      <w:r w:rsidR="00457CC2">
        <w:t>,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Pr="00395109" w:rsidRDefault="00395109" w:rsidP="00F531A3">
      <w:pPr>
        <w:shd w:val="clear" w:color="auto" w:fill="FFFFFF" w:themeFill="background1"/>
        <w:spacing w:after="0"/>
      </w:pPr>
      <w:r>
        <w:t>G. Kotková</w:t>
      </w:r>
    </w:p>
    <w:p w:rsidR="00AA3915" w:rsidRDefault="00AA3915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00797C" w:rsidRDefault="0000797C" w:rsidP="00F531A3">
      <w:pPr>
        <w:spacing w:after="0"/>
        <w:rPr>
          <w:b/>
        </w:rPr>
      </w:pPr>
    </w:p>
    <w:p w:rsidR="00A517FD" w:rsidRDefault="00A517FD" w:rsidP="00A517FD">
      <w:pPr>
        <w:spacing w:after="0"/>
      </w:pPr>
      <w:r>
        <w:t>Čtení slabikotvorného l a r. Vracejte se ke sloupečkům, které jsou na str. 56 a 57. Tato slova mohou dětem činit problémy. Podporujte slabikování vr-tá, vr-čí, vr-ká. Děti by neměly číst po hláskách v-r-čí, nebo v-rčí. Zkuste děti navést, aby četly slova rovnou (klidně slabikováním) a nečetly dvakrát nejprve potichu, pak nahlas. Pokud se vám výkon dětí nelíbí, nechte je číst každý sloupeček 2x (klidně i vícekrát).</w:t>
      </w:r>
    </w:p>
    <w:p w:rsidR="00A517FD" w:rsidRDefault="00A517FD" w:rsidP="00A517FD">
      <w:pPr>
        <w:spacing w:after="0"/>
        <w:rPr>
          <w:b/>
        </w:rPr>
      </w:pPr>
    </w:p>
    <w:p w:rsidR="00352A95" w:rsidRPr="0078287A" w:rsidRDefault="00352A95" w:rsidP="00F531A3">
      <w:pPr>
        <w:spacing w:after="0"/>
      </w:pPr>
    </w:p>
    <w:p w:rsidR="00C11780" w:rsidRDefault="00C11780" w:rsidP="00C11780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350E23" w:rsidRDefault="0009401C" w:rsidP="00F531A3">
      <w:pPr>
        <w:spacing w:after="0"/>
      </w:pPr>
      <w:r>
        <w:t>Slabikář str. 56 a 57.</w:t>
      </w:r>
    </w:p>
    <w:p w:rsidR="002B763A" w:rsidRPr="00C11780" w:rsidRDefault="002B763A" w:rsidP="00F531A3">
      <w:pPr>
        <w:spacing w:after="0"/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8402FA" w:rsidRDefault="008402FA" w:rsidP="00F531A3">
      <w:pPr>
        <w:spacing w:after="0"/>
      </w:pPr>
    </w:p>
    <w:p w:rsidR="006F7EF0" w:rsidRDefault="008517D0" w:rsidP="0009401C">
      <w:pPr>
        <w:spacing w:after="200" w:line="276" w:lineRule="auto"/>
        <w:jc w:val="left"/>
        <w:rPr>
          <w:sz w:val="36"/>
          <w:szCs w:val="36"/>
        </w:rPr>
      </w:pPr>
      <w:r w:rsidRPr="0009401C">
        <w:rPr>
          <w:sz w:val="36"/>
          <w:szCs w:val="36"/>
        </w:rPr>
        <w:t>Do „opič</w:t>
      </w:r>
      <w:r w:rsidR="0009401C" w:rsidRPr="0009401C">
        <w:rPr>
          <w:sz w:val="36"/>
          <w:szCs w:val="36"/>
        </w:rPr>
        <w:t>kového“ sešitu přepiš sloupečky ze Slabikáře str. 8, cv. 1. Vynechej jen slovo Helena, neumíme napsat velké H.</w:t>
      </w:r>
      <w:r w:rsidR="00534888">
        <w:rPr>
          <w:sz w:val="36"/>
          <w:szCs w:val="36"/>
        </w:rPr>
        <w:t xml:space="preserve"> Sloupečky piš do řádků.</w:t>
      </w:r>
    </w:p>
    <w:p w:rsidR="0009401C" w:rsidRPr="0009401C" w:rsidRDefault="0009401C" w:rsidP="0009401C">
      <w:pPr>
        <w:spacing w:after="200" w:line="276" w:lineRule="auto"/>
        <w:jc w:val="left"/>
        <w:rPr>
          <w:sz w:val="36"/>
          <w:szCs w:val="36"/>
        </w:rPr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2A029C" w:rsidRDefault="002A029C" w:rsidP="00F531A3">
      <w:pPr>
        <w:spacing w:after="0"/>
      </w:pPr>
    </w:p>
    <w:p w:rsidR="002A029C" w:rsidRDefault="002A029C" w:rsidP="00F531A3">
      <w:pPr>
        <w:spacing w:after="0"/>
      </w:pPr>
    </w:p>
    <w:p w:rsidR="002A029C" w:rsidRDefault="002A029C" w:rsidP="00F531A3">
      <w:pPr>
        <w:spacing w:after="0"/>
      </w:pPr>
    </w:p>
    <w:p w:rsidR="002A029C" w:rsidRDefault="002A029C" w:rsidP="00F531A3">
      <w:pPr>
        <w:spacing w:after="0"/>
      </w:pPr>
    </w:p>
    <w:p w:rsidR="002A029C" w:rsidRDefault="002A029C" w:rsidP="00F531A3">
      <w:pPr>
        <w:spacing w:after="0"/>
      </w:pPr>
    </w:p>
    <w:p w:rsidR="00474573" w:rsidRDefault="00474573" w:rsidP="00F531A3">
      <w:pPr>
        <w:spacing w:after="0"/>
      </w:pPr>
    </w:p>
    <w:p w:rsidR="00474573" w:rsidRDefault="00474573" w:rsidP="00F531A3">
      <w:pPr>
        <w:spacing w:after="0"/>
      </w:pPr>
    </w:p>
    <w:p w:rsidR="00474573" w:rsidRDefault="00474573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lastRenderedPageBreak/>
        <w:t>ČTENÍ</w:t>
      </w:r>
      <w:bookmarkEnd w:id="1"/>
      <w:r w:rsidR="004B3498">
        <w:t xml:space="preserve"> A PSANÍ</w:t>
      </w:r>
    </w:p>
    <w:p w:rsidR="00945B5B" w:rsidRDefault="00945B5B" w:rsidP="009635C3">
      <w:pPr>
        <w:shd w:val="clear" w:color="auto" w:fill="FFFFFF" w:themeFill="background1"/>
        <w:spacing w:after="0"/>
      </w:pPr>
    </w:p>
    <w:p w:rsidR="00474573" w:rsidRDefault="00474573" w:rsidP="00F531A3">
      <w:pPr>
        <w:spacing w:after="0"/>
        <w:rPr>
          <w:b/>
        </w:rPr>
      </w:pPr>
    </w:p>
    <w:p w:rsidR="00F531A3" w:rsidRDefault="004B3498" w:rsidP="00F531A3">
      <w:pPr>
        <w:spacing w:after="0"/>
      </w:pPr>
      <w:r>
        <w:rPr>
          <w:b/>
        </w:rPr>
        <w:t>Povinný úkol</w:t>
      </w:r>
      <w:r w:rsidR="00F531A3" w:rsidRPr="00F531A3">
        <w:rPr>
          <w:b/>
        </w:rPr>
        <w:t>:</w:t>
      </w:r>
    </w:p>
    <w:p w:rsidR="009635C3" w:rsidRDefault="00492802">
      <w:pPr>
        <w:spacing w:after="200" w:line="276" w:lineRule="auto"/>
        <w:jc w:val="left"/>
      </w:pPr>
      <w:r>
        <w:t>Zdokonalujeme čtení 50-52</w:t>
      </w:r>
    </w:p>
    <w:p w:rsidR="009635C3" w:rsidRDefault="00945B5B">
      <w:pPr>
        <w:spacing w:after="200" w:line="276" w:lineRule="auto"/>
        <w:jc w:val="left"/>
      </w:pPr>
      <w:r>
        <w:t>Písanka</w:t>
      </w:r>
      <w:r w:rsidR="00492802">
        <w:t xml:space="preserve"> 2 str. 37 – 39 </w:t>
      </w:r>
    </w:p>
    <w:p w:rsidR="00492802" w:rsidRDefault="00492802">
      <w:pPr>
        <w:spacing w:after="200" w:line="276" w:lineRule="auto"/>
        <w:jc w:val="left"/>
      </w:pPr>
      <w:r>
        <w:t>Písanka 3 str. 6</w:t>
      </w:r>
    </w:p>
    <w:p w:rsidR="002B763A" w:rsidRDefault="002B763A">
      <w:pPr>
        <w:spacing w:after="200" w:line="276" w:lineRule="auto"/>
        <w:jc w:val="left"/>
      </w:pPr>
    </w:p>
    <w:p w:rsidR="009635C3" w:rsidRDefault="009635C3">
      <w:pPr>
        <w:spacing w:after="200" w:line="276" w:lineRule="auto"/>
        <w:jc w:val="left"/>
      </w:pPr>
    </w:p>
    <w:p w:rsidR="009635C3" w:rsidRDefault="009635C3" w:rsidP="009635C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30044A" w:rsidRDefault="00945B5B">
      <w:pPr>
        <w:spacing w:after="200" w:line="276" w:lineRule="auto"/>
        <w:jc w:val="left"/>
      </w:pPr>
      <w:r>
        <w:t>Písanka</w:t>
      </w:r>
      <w:r w:rsidR="00492802">
        <w:t xml:space="preserve"> 2 str. 38</w:t>
      </w:r>
    </w:p>
    <w:p w:rsidR="0030044A" w:rsidRDefault="0030044A">
      <w:pPr>
        <w:spacing w:after="200" w:line="276" w:lineRule="auto"/>
        <w:jc w:val="left"/>
      </w:pPr>
    </w:p>
    <w:p w:rsidR="00EF2342" w:rsidRDefault="00EF2342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6E751C" w:rsidRDefault="00474573" w:rsidP="00EF2342">
      <w:pPr>
        <w:spacing w:after="0"/>
      </w:pPr>
      <w:r>
        <w:t xml:space="preserve">V tomto týdnu děti čeká </w:t>
      </w:r>
      <w:r w:rsidR="00492802">
        <w:t xml:space="preserve">sčítání v oboru 0-15 a to příklady typu 12 + 3. Opět doporučuji na vyvození víčka (či jiné pomůcky). Doporučuji ukázat příklad 2 + 3, nechat děti, aby si ho znázornily a pod něj, aby si znázornily 12 + 3. </w:t>
      </w:r>
      <w:r w:rsidR="006E751C">
        <w:t>Dobré je skládat do řádků pod sebe a odlišit jednotky a desítky.</w:t>
      </w:r>
    </w:p>
    <w:p w:rsidR="006E751C" w:rsidRDefault="00F31A3B" w:rsidP="00EF2342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206375</wp:posOffset>
                </wp:positionV>
                <wp:extent cx="262890" cy="262890"/>
                <wp:effectExtent l="7620" t="9525" r="5715" b="13335"/>
                <wp:wrapNone/>
                <wp:docPr id="2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65349B" id="Oval 8" o:spid="_x0000_s1026" style="position:absolute;margin-left:364.9pt;margin-top:16.25pt;width:20.7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" fillcolor="#00b0f0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06375</wp:posOffset>
                </wp:positionV>
                <wp:extent cx="262890" cy="262890"/>
                <wp:effectExtent l="6350" t="9525" r="6985" b="13335"/>
                <wp:wrapNone/>
                <wp:docPr id="2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A2A07" id="Oval 5" o:spid="_x0000_s1026" style="position:absolute;margin-left:339.3pt;margin-top:16.25pt;width:20.7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" fillcolor="#00b0f0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06375</wp:posOffset>
                </wp:positionV>
                <wp:extent cx="262890" cy="262890"/>
                <wp:effectExtent l="9525" t="9525" r="13335" b="13335"/>
                <wp:wrapNone/>
                <wp:docPr id="2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1DA31" id="Oval 4" o:spid="_x0000_s1026" style="position:absolute;margin-left:312.55pt;margin-top:16.25pt;width:20.7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" fillcolor="#00b0f0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206375</wp:posOffset>
                </wp:positionV>
                <wp:extent cx="262890" cy="262890"/>
                <wp:effectExtent l="5080" t="9525" r="8255" b="13335"/>
                <wp:wrapNone/>
                <wp:docPr id="2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60D85" id="Oval 3" o:spid="_x0000_s1026" style="position:absolute;margin-left:281.45pt;margin-top:16.25pt;width:20.7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" fillcolor="#00b0f0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206375</wp:posOffset>
                </wp:positionV>
                <wp:extent cx="262890" cy="262890"/>
                <wp:effectExtent l="10160" t="9525" r="12700" b="13335"/>
                <wp:wrapNone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3DC253" id="Oval 2" o:spid="_x0000_s1026" style="position:absolute;margin-left:256.35pt;margin-top:16.25pt;width:20.7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" fillcolor="#00b0f0"/>
            </w:pict>
          </mc:Fallback>
        </mc:AlternateContent>
      </w:r>
      <w:r w:rsidR="006E751C">
        <w:t>Např.:</w:t>
      </w:r>
    </w:p>
    <w:p w:rsidR="006E751C" w:rsidRDefault="006E751C" w:rsidP="00EF2342">
      <w:pPr>
        <w:spacing w:after="0"/>
      </w:pPr>
    </w:p>
    <w:p w:rsidR="003B69C8" w:rsidRDefault="00F31A3B" w:rsidP="00EF2342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7625</wp:posOffset>
                </wp:positionV>
                <wp:extent cx="3186430" cy="262890"/>
                <wp:effectExtent l="9525" t="5080" r="13970" b="8255"/>
                <wp:wrapNone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262890"/>
                          <a:chOff x="4953" y="4210"/>
                          <a:chExt cx="5018" cy="414"/>
                        </a:xfrm>
                      </wpg:grpSpPr>
                      <wps:wsp>
                        <wps:cNvPr id="1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542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044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557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953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5422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924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6469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960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495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007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A5155" id="Group 19" o:spid="_x0000_s1026" style="position:absolute;margin-left:.55pt;margin-top:3.75pt;width:250.9pt;height:20.7pt;z-index:251675648" coordorigin="4953,4210" coordsize="5018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">
                <v:oval id="Oval 9" o:spid="_x0000_s1027" style="position:absolute;left:8542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" fillcolor="red"/>
                <v:oval id="Oval 10" o:spid="_x0000_s1028" style="position:absolute;left:9044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" fillcolor="red"/>
                <v:oval id="Oval 11" o:spid="_x0000_s1029" style="position:absolute;left:9557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" fillcolor="red"/>
                <v:oval id="Oval 12" o:spid="_x0000_s1030" style="position:absolute;left:4953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" fillcolor="red"/>
                <v:oval id="Oval 13" o:spid="_x0000_s1031" style="position:absolute;left:5422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" fillcolor="red"/>
                <v:oval id="Oval 14" o:spid="_x0000_s1032" style="position:absolute;left:5924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" fillcolor="red"/>
                <v:oval id="Oval 15" o:spid="_x0000_s1033" style="position:absolute;left:6469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" fillcolor="red"/>
                <v:oval id="Oval 16" o:spid="_x0000_s1034" style="position:absolute;left:6960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" fillcolor="red"/>
                <v:oval id="Oval 17" o:spid="_x0000_s1035" style="position:absolute;left:7495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" fillcolor="red"/>
                <v:oval id="Oval 18" o:spid="_x0000_s1036" style="position:absolute;left:8007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" fillcolor="red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47625</wp:posOffset>
                </wp:positionV>
                <wp:extent cx="1641475" cy="262890"/>
                <wp:effectExtent l="10160" t="5080" r="5715" b="8255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262890"/>
                          <a:chOff x="5836" y="4210"/>
                          <a:chExt cx="2585" cy="414"/>
                        </a:xfrm>
                      </wpg:grpSpPr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6960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7495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8007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338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836" y="4210"/>
                            <a:ext cx="414" cy="41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E44E3" id="Group 23" o:spid="_x0000_s1026" style="position:absolute;margin-left:256.35pt;margin-top:3.75pt;width:129.25pt;height:20.7pt;z-index:251679744" coordorigin="5836,4210" coordsize="2585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">
                <v:oval id="Oval 6" o:spid="_x0000_s1027" style="position:absolute;left:6960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" fillcolor="#00b0f0"/>
                <v:oval id="Oval 7" o:spid="_x0000_s1028" style="position:absolute;left:7495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" fillcolor="#00b0f0"/>
                <v:oval id="Oval 20" o:spid="_x0000_s1029" style="position:absolute;left:8007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" fillcolor="#00b0f0"/>
                <v:oval id="Oval 21" o:spid="_x0000_s1030" style="position:absolute;left:6338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" fillcolor="#00b0f0"/>
                <v:oval id="Oval 22" o:spid="_x0000_s1031" style="position:absolute;left:5836;top:421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" fillcolor="#00b0f0"/>
              </v:group>
            </w:pict>
          </mc:Fallback>
        </mc:AlternateContent>
      </w:r>
    </w:p>
    <w:p w:rsidR="003B69C8" w:rsidRDefault="003B69C8" w:rsidP="00EF2342">
      <w:pPr>
        <w:spacing w:after="0"/>
      </w:pPr>
    </w:p>
    <w:p w:rsidR="00492802" w:rsidRDefault="003B69C8" w:rsidP="00EF2342">
      <w:pPr>
        <w:spacing w:after="0"/>
      </w:pPr>
      <w:r>
        <w:t>Na procvičení je vhodné cvičení 4. na str. 20.</w:t>
      </w:r>
    </w:p>
    <w:p w:rsidR="003B69C8" w:rsidRPr="00474573" w:rsidRDefault="003B69C8" w:rsidP="00EF2342">
      <w:pPr>
        <w:spacing w:after="0"/>
      </w:pPr>
    </w:p>
    <w:p w:rsidR="005B08C2" w:rsidRDefault="005B08C2" w:rsidP="005B08C2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D80D1E" w:rsidRPr="001F2BDB" w:rsidRDefault="00D80D1E" w:rsidP="00EF2342">
      <w:pPr>
        <w:spacing w:after="0"/>
      </w:pPr>
      <w:r>
        <w:t xml:space="preserve">Matematika str. </w:t>
      </w:r>
      <w:r w:rsidR="00492802">
        <w:t>16-20</w:t>
      </w:r>
    </w:p>
    <w:p w:rsidR="005B08C2" w:rsidRDefault="005B08C2" w:rsidP="00EF2342">
      <w:pPr>
        <w:spacing w:after="0"/>
        <w:rPr>
          <w:b/>
        </w:rPr>
      </w:pPr>
    </w:p>
    <w:p w:rsidR="00EF2342" w:rsidRPr="009C622E" w:rsidRDefault="00EF2342" w:rsidP="00EF2342">
      <w:pPr>
        <w:spacing w:after="0"/>
        <w:rPr>
          <w:vertAlign w:val="superscript"/>
        </w:rPr>
      </w:pPr>
      <w:r w:rsidRPr="00F531A3">
        <w:rPr>
          <w:b/>
        </w:rPr>
        <w:t>Povinný úkol k odevzdání:</w:t>
      </w:r>
      <w:r>
        <w:t xml:space="preserve"> </w:t>
      </w:r>
    </w:p>
    <w:p w:rsidR="002B763A" w:rsidRDefault="003B69C8">
      <w:pPr>
        <w:spacing w:after="200" w:line="276" w:lineRule="auto"/>
        <w:jc w:val="left"/>
      </w:pPr>
      <w:r>
        <w:t>Příklady děti nemusí opisovat, stačí vytisknout a děti doplní výsledky.</w:t>
      </w:r>
      <w:r w:rsidR="00534888">
        <w:t xml:space="preserve"> </w:t>
      </w:r>
    </w:p>
    <w:p w:rsidR="003B69C8" w:rsidRPr="003B69C8" w:rsidRDefault="003B69C8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 w:rsidRPr="003B69C8">
        <w:rPr>
          <w:sz w:val="34"/>
          <w:szCs w:val="34"/>
        </w:rPr>
        <w:t>3 + 3 = ___</w:t>
      </w:r>
      <w:r w:rsidRPr="003B69C8">
        <w:rPr>
          <w:sz w:val="34"/>
          <w:szCs w:val="34"/>
        </w:rPr>
        <w:tab/>
        <w:t>4 + 2 = ___</w:t>
      </w:r>
      <w:r w:rsidRPr="003B69C8">
        <w:rPr>
          <w:sz w:val="34"/>
          <w:szCs w:val="34"/>
        </w:rPr>
        <w:tab/>
        <w:t>5 – 2 = ___</w:t>
      </w:r>
      <w:r w:rsidRPr="003B69C8">
        <w:rPr>
          <w:sz w:val="34"/>
          <w:szCs w:val="34"/>
        </w:rPr>
        <w:tab/>
        <w:t>4 – 3 =___</w:t>
      </w:r>
      <w:r w:rsidRPr="003B69C8">
        <w:rPr>
          <w:sz w:val="34"/>
          <w:szCs w:val="34"/>
        </w:rPr>
        <w:tab/>
        <w:t>10 + 2 = ___</w:t>
      </w:r>
    </w:p>
    <w:p w:rsidR="003B69C8" w:rsidRDefault="003B69C8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 w:rsidRPr="003B69C8">
        <w:rPr>
          <w:sz w:val="34"/>
          <w:szCs w:val="34"/>
        </w:rPr>
        <w:t>9 – 3 = ___</w:t>
      </w:r>
      <w:r>
        <w:rPr>
          <w:sz w:val="34"/>
          <w:szCs w:val="34"/>
        </w:rPr>
        <w:tab/>
        <w:t>14 – 4 = ___</w:t>
      </w:r>
      <w:r>
        <w:rPr>
          <w:sz w:val="34"/>
          <w:szCs w:val="34"/>
        </w:rPr>
        <w:tab/>
        <w:t>10 + 1 = ___</w:t>
      </w:r>
      <w:r>
        <w:rPr>
          <w:sz w:val="34"/>
          <w:szCs w:val="34"/>
        </w:rPr>
        <w:tab/>
        <w:t>5 + 5 = ___</w:t>
      </w:r>
      <w:r>
        <w:rPr>
          <w:sz w:val="34"/>
          <w:szCs w:val="34"/>
        </w:rPr>
        <w:tab/>
        <w:t>1 + 8 = ___</w:t>
      </w:r>
    </w:p>
    <w:p w:rsidR="003B69C8" w:rsidRDefault="003B69C8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>
        <w:rPr>
          <w:sz w:val="34"/>
          <w:szCs w:val="34"/>
        </w:rPr>
        <w:t>6 – 5 = ___</w:t>
      </w:r>
      <w:r>
        <w:rPr>
          <w:sz w:val="34"/>
          <w:szCs w:val="34"/>
        </w:rPr>
        <w:tab/>
        <w:t>3 + 7 = ___</w:t>
      </w:r>
      <w:r>
        <w:rPr>
          <w:sz w:val="34"/>
          <w:szCs w:val="34"/>
        </w:rPr>
        <w:tab/>
        <w:t>2 – 2 = ___</w:t>
      </w:r>
      <w:r>
        <w:rPr>
          <w:sz w:val="34"/>
          <w:szCs w:val="34"/>
        </w:rPr>
        <w:tab/>
        <w:t>8 + 2 = ___</w:t>
      </w:r>
      <w:r>
        <w:rPr>
          <w:sz w:val="34"/>
          <w:szCs w:val="34"/>
        </w:rPr>
        <w:tab/>
        <w:t>8 – 7 = ___</w:t>
      </w:r>
    </w:p>
    <w:p w:rsidR="003B69C8" w:rsidRDefault="003B69C8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>
        <w:rPr>
          <w:sz w:val="34"/>
          <w:szCs w:val="34"/>
        </w:rPr>
        <w:t>10 + 5 = ___</w:t>
      </w:r>
      <w:r>
        <w:rPr>
          <w:sz w:val="34"/>
          <w:szCs w:val="34"/>
        </w:rPr>
        <w:tab/>
        <w:t>6 + 3 = ___</w:t>
      </w:r>
      <w:r>
        <w:rPr>
          <w:sz w:val="34"/>
          <w:szCs w:val="34"/>
        </w:rPr>
        <w:tab/>
      </w:r>
      <w:r w:rsidR="00534888">
        <w:rPr>
          <w:sz w:val="34"/>
          <w:szCs w:val="34"/>
        </w:rPr>
        <w:t>7 – 5 = ___</w:t>
      </w:r>
      <w:r w:rsidR="00534888">
        <w:rPr>
          <w:sz w:val="34"/>
          <w:szCs w:val="34"/>
        </w:rPr>
        <w:tab/>
        <w:t>13 – 3 = ___</w:t>
      </w:r>
      <w:r w:rsidR="00534888">
        <w:rPr>
          <w:sz w:val="34"/>
          <w:szCs w:val="34"/>
        </w:rPr>
        <w:tab/>
        <w:t>1 + 3 = ___</w:t>
      </w:r>
    </w:p>
    <w:p w:rsidR="00534888" w:rsidRDefault="00534888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>
        <w:rPr>
          <w:sz w:val="34"/>
          <w:szCs w:val="34"/>
        </w:rPr>
        <w:t>8 – 2 = ___</w:t>
      </w:r>
      <w:r>
        <w:rPr>
          <w:sz w:val="34"/>
          <w:szCs w:val="34"/>
        </w:rPr>
        <w:tab/>
        <w:t>1 + 5 = ___</w:t>
      </w:r>
      <w:r>
        <w:rPr>
          <w:sz w:val="34"/>
          <w:szCs w:val="34"/>
        </w:rPr>
        <w:tab/>
        <w:t>2 + 3 = ___</w:t>
      </w:r>
      <w:r>
        <w:rPr>
          <w:sz w:val="34"/>
          <w:szCs w:val="34"/>
        </w:rPr>
        <w:tab/>
        <w:t>10 – 7 = ___</w:t>
      </w:r>
      <w:r>
        <w:rPr>
          <w:sz w:val="34"/>
          <w:szCs w:val="34"/>
        </w:rPr>
        <w:tab/>
        <w:t>9 – 7 = ___</w:t>
      </w:r>
    </w:p>
    <w:p w:rsidR="00534888" w:rsidRDefault="00534888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>
        <w:rPr>
          <w:sz w:val="34"/>
          <w:szCs w:val="34"/>
        </w:rPr>
        <w:t>3 + 1 = ___</w:t>
      </w:r>
      <w:r>
        <w:rPr>
          <w:sz w:val="34"/>
          <w:szCs w:val="34"/>
        </w:rPr>
        <w:tab/>
        <w:t>10 + 3 = ___</w:t>
      </w:r>
      <w:r>
        <w:rPr>
          <w:sz w:val="34"/>
          <w:szCs w:val="34"/>
        </w:rPr>
        <w:tab/>
        <w:t>11 – 1 = ___</w:t>
      </w:r>
      <w:r>
        <w:rPr>
          <w:sz w:val="34"/>
          <w:szCs w:val="34"/>
        </w:rPr>
        <w:tab/>
        <w:t>4 + 6 = ___</w:t>
      </w:r>
      <w:r>
        <w:rPr>
          <w:sz w:val="34"/>
          <w:szCs w:val="34"/>
        </w:rPr>
        <w:tab/>
        <w:t>3 + 6 = ___</w:t>
      </w:r>
    </w:p>
    <w:p w:rsidR="00534888" w:rsidRDefault="00534888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>
        <w:rPr>
          <w:sz w:val="34"/>
          <w:szCs w:val="34"/>
        </w:rPr>
        <w:t>5 + 3 = ___</w:t>
      </w:r>
      <w:r>
        <w:rPr>
          <w:sz w:val="34"/>
          <w:szCs w:val="34"/>
        </w:rPr>
        <w:tab/>
        <w:t>9 – 3 = ___</w:t>
      </w:r>
      <w:r>
        <w:rPr>
          <w:sz w:val="34"/>
          <w:szCs w:val="34"/>
        </w:rPr>
        <w:tab/>
        <w:t>10 – 8 = ___</w:t>
      </w:r>
      <w:r>
        <w:rPr>
          <w:sz w:val="34"/>
          <w:szCs w:val="34"/>
        </w:rPr>
        <w:tab/>
        <w:t>5 + 1 = ___</w:t>
      </w:r>
      <w:r>
        <w:rPr>
          <w:sz w:val="34"/>
          <w:szCs w:val="34"/>
        </w:rPr>
        <w:tab/>
        <w:t>7 – 6 = ___</w:t>
      </w:r>
    </w:p>
    <w:p w:rsidR="00534888" w:rsidRDefault="00534888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>
        <w:rPr>
          <w:sz w:val="34"/>
          <w:szCs w:val="34"/>
        </w:rPr>
        <w:t>8 – 6 = ___</w:t>
      </w:r>
      <w:r>
        <w:rPr>
          <w:sz w:val="34"/>
          <w:szCs w:val="34"/>
        </w:rPr>
        <w:tab/>
        <w:t>7 + 2 = ___</w:t>
      </w:r>
      <w:r>
        <w:rPr>
          <w:sz w:val="34"/>
          <w:szCs w:val="34"/>
        </w:rPr>
        <w:tab/>
        <w:t>10 + 2 = ___</w:t>
      </w:r>
      <w:r>
        <w:rPr>
          <w:sz w:val="34"/>
          <w:szCs w:val="34"/>
        </w:rPr>
        <w:tab/>
        <w:t>14 – 4 = ___</w:t>
      </w:r>
      <w:r>
        <w:rPr>
          <w:sz w:val="34"/>
          <w:szCs w:val="34"/>
        </w:rPr>
        <w:tab/>
        <w:t>6 – 2 = ___</w:t>
      </w:r>
    </w:p>
    <w:p w:rsidR="00534888" w:rsidRDefault="00534888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>
        <w:rPr>
          <w:sz w:val="34"/>
          <w:szCs w:val="34"/>
        </w:rPr>
        <w:t>9 – 6 = ___</w:t>
      </w:r>
      <w:r>
        <w:rPr>
          <w:sz w:val="34"/>
          <w:szCs w:val="34"/>
        </w:rPr>
        <w:tab/>
        <w:t>4 + 5 = ___</w:t>
      </w:r>
      <w:r>
        <w:rPr>
          <w:sz w:val="34"/>
          <w:szCs w:val="34"/>
        </w:rPr>
        <w:tab/>
        <w:t>10 – 3 = ___</w:t>
      </w:r>
      <w:r>
        <w:rPr>
          <w:sz w:val="34"/>
          <w:szCs w:val="34"/>
        </w:rPr>
        <w:tab/>
      </w:r>
      <w:r w:rsidR="000E4901">
        <w:rPr>
          <w:sz w:val="34"/>
          <w:szCs w:val="34"/>
        </w:rPr>
        <w:t xml:space="preserve">1 + 6 = ___ </w:t>
      </w:r>
      <w:r w:rsidR="000E4901">
        <w:rPr>
          <w:sz w:val="34"/>
          <w:szCs w:val="34"/>
        </w:rPr>
        <w:tab/>
        <w:t>3 + 5 = ___</w:t>
      </w:r>
    </w:p>
    <w:p w:rsidR="000E4901" w:rsidRDefault="000E4901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>
        <w:rPr>
          <w:sz w:val="34"/>
          <w:szCs w:val="34"/>
        </w:rPr>
        <w:t>8 + 2 = ___</w:t>
      </w:r>
      <w:r>
        <w:rPr>
          <w:sz w:val="34"/>
          <w:szCs w:val="34"/>
        </w:rPr>
        <w:tab/>
        <w:t>5 – 3 = ___</w:t>
      </w:r>
      <w:r>
        <w:rPr>
          <w:sz w:val="34"/>
          <w:szCs w:val="34"/>
        </w:rPr>
        <w:tab/>
        <w:t>2 – 1 = ___</w:t>
      </w:r>
      <w:r>
        <w:rPr>
          <w:sz w:val="34"/>
          <w:szCs w:val="34"/>
        </w:rPr>
        <w:tab/>
        <w:t>14 + 0 = ___</w:t>
      </w:r>
      <w:r>
        <w:rPr>
          <w:sz w:val="34"/>
          <w:szCs w:val="34"/>
        </w:rPr>
        <w:tab/>
        <w:t>12 – 0 = ___</w:t>
      </w:r>
    </w:p>
    <w:p w:rsidR="00534888" w:rsidRDefault="000E4901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>
        <w:rPr>
          <w:sz w:val="34"/>
          <w:szCs w:val="34"/>
        </w:rPr>
        <w:t>4 – 4 = ___</w:t>
      </w:r>
      <w:r>
        <w:rPr>
          <w:sz w:val="34"/>
          <w:szCs w:val="34"/>
        </w:rPr>
        <w:tab/>
        <w:t>9 + 0 = ___</w:t>
      </w:r>
      <w:r>
        <w:rPr>
          <w:sz w:val="34"/>
          <w:szCs w:val="34"/>
        </w:rPr>
        <w:tab/>
        <w:t>15 – 5 = ___</w:t>
      </w:r>
      <w:r>
        <w:rPr>
          <w:sz w:val="34"/>
          <w:szCs w:val="34"/>
        </w:rPr>
        <w:tab/>
        <w:t>12 + 1 = ___</w:t>
      </w:r>
      <w:r>
        <w:rPr>
          <w:sz w:val="34"/>
          <w:szCs w:val="34"/>
        </w:rPr>
        <w:tab/>
      </w:r>
      <w:r w:rsidR="000C2861">
        <w:rPr>
          <w:sz w:val="34"/>
          <w:szCs w:val="34"/>
        </w:rPr>
        <w:t>8 – 6 = ___</w:t>
      </w:r>
    </w:p>
    <w:p w:rsidR="000C2861" w:rsidRPr="003B69C8" w:rsidRDefault="000C2861" w:rsidP="003B69C8">
      <w:pPr>
        <w:tabs>
          <w:tab w:val="left" w:pos="2268"/>
          <w:tab w:val="left" w:pos="4536"/>
          <w:tab w:val="left" w:pos="6804"/>
          <w:tab w:val="left" w:pos="8931"/>
        </w:tabs>
        <w:spacing w:after="200" w:line="240" w:lineRule="auto"/>
        <w:jc w:val="left"/>
        <w:rPr>
          <w:sz w:val="34"/>
          <w:szCs w:val="34"/>
        </w:rPr>
      </w:pPr>
      <w:r>
        <w:rPr>
          <w:sz w:val="34"/>
          <w:szCs w:val="34"/>
        </w:rPr>
        <w:t>3 + 1 = ___</w:t>
      </w:r>
      <w:r>
        <w:rPr>
          <w:sz w:val="34"/>
          <w:szCs w:val="34"/>
        </w:rPr>
        <w:tab/>
        <w:t>10 – 10 = ___</w:t>
      </w:r>
      <w:r>
        <w:rPr>
          <w:sz w:val="34"/>
          <w:szCs w:val="34"/>
        </w:rPr>
        <w:tab/>
        <w:t>1 + 1 = ___</w:t>
      </w:r>
      <w:r>
        <w:rPr>
          <w:sz w:val="34"/>
          <w:szCs w:val="34"/>
        </w:rPr>
        <w:tab/>
        <w:t>2 + 6 = ___</w:t>
      </w:r>
      <w:r>
        <w:rPr>
          <w:sz w:val="34"/>
          <w:szCs w:val="34"/>
        </w:rPr>
        <w:tab/>
        <w:t>1 + 7 = ___</w:t>
      </w:r>
    </w:p>
    <w:p w:rsidR="002B763A" w:rsidRDefault="002B763A">
      <w:pPr>
        <w:spacing w:after="200" w:line="276" w:lineRule="auto"/>
        <w:jc w:val="left"/>
      </w:pPr>
    </w:p>
    <w:p w:rsidR="00C16F9C" w:rsidRPr="00C16F9C" w:rsidRDefault="00EF2342" w:rsidP="00AA3915">
      <w:pPr>
        <w:pStyle w:val="Pedmt-nzev"/>
      </w:pPr>
      <w:bookmarkStart w:id="3" w:name="_Toc34777489"/>
      <w:r>
        <w:lastRenderedPageBreak/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1F2BDB" w:rsidRDefault="002B763A" w:rsidP="00F531A3">
      <w:pPr>
        <w:spacing w:after="0"/>
      </w:pPr>
      <w:r>
        <w:t xml:space="preserve">Orientace v čase. </w:t>
      </w:r>
    </w:p>
    <w:p w:rsidR="000A0A2E" w:rsidRPr="000A0A2E" w:rsidRDefault="000A4F44" w:rsidP="000A4F44">
      <w:pPr>
        <w:spacing w:after="0"/>
      </w:pPr>
      <w:r>
        <w:t xml:space="preserve">Výstupem pro tento týden </w:t>
      </w:r>
      <w:r w:rsidR="000E4901">
        <w:t xml:space="preserve">je den a jeho průběh. Děti by měly zvládat </w:t>
      </w:r>
      <w:r w:rsidR="000C2861">
        <w:t xml:space="preserve">ukázat </w:t>
      </w:r>
      <w:r w:rsidR="000E4901">
        <w:t>celou hodinu na ručičkových hodinách a přibližně vědět, kdy se co děje – poledne je 12 hodin, máme oběd. Vstáváme ráno v 7 hodin a snídáme.</w:t>
      </w:r>
      <w:r w:rsidR="000C2861">
        <w:t xml:space="preserve"> Večeříme v 6 hodin a to je večer…</w:t>
      </w:r>
    </w:p>
    <w:p w:rsidR="009F6B2B" w:rsidRDefault="009F6B2B" w:rsidP="00F531A3">
      <w:pPr>
        <w:spacing w:after="0"/>
        <w:rPr>
          <w:b/>
        </w:rPr>
      </w:pPr>
    </w:p>
    <w:p w:rsidR="009F6B2B" w:rsidRDefault="009F6B2B" w:rsidP="00F531A3">
      <w:pPr>
        <w:spacing w:after="0"/>
        <w:rPr>
          <w:b/>
        </w:rPr>
      </w:pPr>
      <w:r>
        <w:rPr>
          <w:b/>
        </w:rPr>
        <w:t>Povinný úkol:</w:t>
      </w:r>
    </w:p>
    <w:p w:rsidR="009F6B2B" w:rsidRDefault="000E4901" w:rsidP="00F531A3">
      <w:pPr>
        <w:spacing w:after="0"/>
      </w:pPr>
      <w:r>
        <w:t>Oskar str. 59 – 61</w:t>
      </w:r>
    </w:p>
    <w:p w:rsidR="000E4901" w:rsidRDefault="000E4901" w:rsidP="00F531A3">
      <w:pPr>
        <w:spacing w:after="0"/>
      </w:pPr>
    </w:p>
    <w:p w:rsidR="000E4901" w:rsidRPr="000E4901" w:rsidRDefault="000E4901" w:rsidP="00F531A3">
      <w:pPr>
        <w:spacing w:after="0"/>
        <w:rPr>
          <w:vertAlign w:val="superscript"/>
        </w:rPr>
      </w:pPr>
      <w:r w:rsidRPr="00F531A3">
        <w:rPr>
          <w:b/>
        </w:rPr>
        <w:t>Povinný úkol k odevzdání:</w:t>
      </w:r>
      <w:r>
        <w:t xml:space="preserve"> </w:t>
      </w:r>
    </w:p>
    <w:p w:rsidR="000E4901" w:rsidRDefault="000E4901" w:rsidP="00F531A3">
      <w:pPr>
        <w:spacing w:after="0"/>
      </w:pPr>
      <w:r>
        <w:t>Str. 61 –</w:t>
      </w:r>
      <w:r w:rsidR="000C2861">
        <w:t xml:space="preserve"> nechte děti vypracovat samostatně</w:t>
      </w:r>
      <w:r>
        <w:t>. Jedná se o opakování tematického celku Lidé a čas.</w:t>
      </w:r>
    </w:p>
    <w:p w:rsidR="00060C62" w:rsidRPr="009F6B2B" w:rsidRDefault="00060C62" w:rsidP="00F531A3">
      <w:pPr>
        <w:spacing w:after="0"/>
      </w:pPr>
    </w:p>
    <w:p w:rsidR="009F6B2B" w:rsidRDefault="009F6B2B" w:rsidP="00F531A3">
      <w:pPr>
        <w:spacing w:after="0"/>
        <w:rPr>
          <w:b/>
        </w:rPr>
      </w:pP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5B08C2" w:rsidRDefault="005B08C2" w:rsidP="00F531A3">
      <w:pPr>
        <w:spacing w:after="0"/>
      </w:pPr>
      <w:r>
        <w:rPr>
          <w:b/>
        </w:rPr>
        <w:t>Dobrovolný úkol:</w:t>
      </w:r>
    </w:p>
    <w:p w:rsidR="0017606D" w:rsidRDefault="00314FD2">
      <w:pPr>
        <w:spacing w:after="200" w:line="276" w:lineRule="auto"/>
        <w:jc w:val="left"/>
        <w:rPr>
          <w:sz w:val="36"/>
          <w:szCs w:val="36"/>
        </w:rPr>
      </w:pPr>
      <w:r w:rsidRPr="00314FD2">
        <w:rPr>
          <w:sz w:val="36"/>
          <w:szCs w:val="36"/>
        </w:rPr>
        <w:t>Dokážeš schovat čísla do obrázků? Nakreslila jsem jen některá, ber to jen jako vzor, třeba tě napadne i něco dalšího.</w:t>
      </w:r>
    </w:p>
    <w:p w:rsidR="0017606D" w:rsidRPr="00314FD2" w:rsidRDefault="0017606D">
      <w:pPr>
        <w:spacing w:after="200" w:line="276" w:lineRule="auto"/>
        <w:jc w:val="left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6838950" cy="2727960"/>
            <wp:effectExtent l="19050" t="0" r="0" b="0"/>
            <wp:docPr id="10" name="obrázek 10" descr="https://scontent.fprg4-1.fna.fbcdn.net/v/t1.15752-9/96235699_313059066548160_9081000227543973888_n.jpg?_nc_cat=109&amp;_nc_sid=b96e70&amp;_nc_ohc=EIzNBHuERS8AX-8MIxR&amp;_nc_ht=scontent.fprg4-1.fna&amp;oh=faaf28c60517ab5127d9c07344afb913&amp;oe=5EDE7D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prg4-1.fna.fbcdn.net/v/t1.15752-9/96235699_313059066548160_9081000227543973888_n.jpg?_nc_cat=109&amp;_nc_sid=b96e70&amp;_nc_ohc=EIzNBHuERS8AX-8MIxR&amp;_nc_ht=scontent.fprg4-1.fna&amp;oh=faaf28c60517ab5127d9c07344afb913&amp;oe=5EDE7D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955" b="3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EF0" w:rsidRPr="00314FD2">
        <w:rPr>
          <w:sz w:val="36"/>
          <w:szCs w:val="36"/>
        </w:rPr>
        <w:br w:type="page"/>
      </w: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5B08C2" w:rsidP="00AD36A5">
      <w:pPr>
        <w:spacing w:after="0"/>
      </w:pPr>
      <w:r>
        <w:rPr>
          <w:b/>
        </w:rPr>
        <w:t>Dobrovolný úkol:</w:t>
      </w:r>
    </w:p>
    <w:p w:rsidR="00492802" w:rsidRDefault="00492802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Už jste skládali libovolnou věc ze stavebnice, ale dovedeš postavit i něco podle návodu? </w:t>
      </w:r>
    </w:p>
    <w:p w:rsidR="00492802" w:rsidRDefault="00492802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Venku je sice hezké počasí, ale když pršelo, tak jsme sta</w:t>
      </w:r>
      <w:r w:rsidR="003B69C8">
        <w:rPr>
          <w:sz w:val="36"/>
          <w:szCs w:val="36"/>
        </w:rPr>
        <w:t xml:space="preserve">věli. </w:t>
      </w:r>
    </w:p>
    <w:p w:rsidR="00474573" w:rsidRPr="00474573" w:rsidRDefault="000C2861" w:rsidP="00F531A3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6540</wp:posOffset>
            </wp:positionV>
            <wp:extent cx="6616700" cy="1925320"/>
            <wp:effectExtent l="19050" t="0" r="0" b="0"/>
            <wp:wrapTight wrapText="bothSides">
              <wp:wrapPolygon edited="0">
                <wp:start x="-62" y="0"/>
                <wp:lineTo x="-62" y="21372"/>
                <wp:lineTo x="21579" y="21372"/>
                <wp:lineTo x="21579" y="0"/>
                <wp:lineTo x="-62" y="0"/>
              </wp:wrapPolygon>
            </wp:wrapTight>
            <wp:docPr id="2" name="obrázek 1" descr="https://scontent.fprg4-1.fna.fbcdn.net/v/t1.15752-9/96364544_704200027057616_248577520088121344_n.jpg?_nc_cat=111&amp;_nc_sid=b96e70&amp;_nc_ohc=RXEjR5g3stcAX8ak0E-&amp;_nc_ht=scontent.fprg4-1.fna&amp;oh=dfe98cd9052bde2e9220fe84e612c62c&amp;oe=5EDEB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rg4-1.fna.fbcdn.net/v/t1.15752-9/96364544_704200027057616_248577520088121344_n.jpg?_nc_cat=111&amp;_nc_sid=b96e70&amp;_nc_ohc=RXEjR5g3stcAX8ak0E-&amp;_nc_ht=scontent.fprg4-1.fna&amp;oh=dfe98cd9052bde2e9220fe84e612c62c&amp;oe=5EDEBD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243" r="3241" b="2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EF0" w:rsidRDefault="000C2861">
      <w:pPr>
        <w:spacing w:after="200"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6199909" cy="1835728"/>
            <wp:effectExtent l="19050" t="0" r="0" b="0"/>
            <wp:docPr id="4" name="obrázek 4" descr="https://scontent.fprg4-1.fna.fbcdn.net/v/t1.15752-9/96266990_562630621304252_4713446901909815296_n.jpg?_nc_cat=110&amp;_nc_sid=b96e70&amp;_nc_ohc=jcz4tE_8TfAAX8cFneg&amp;_nc_ht=scontent.fprg4-1.fna&amp;oh=5c7367a6d04ea3443ccbad420f7a2511&amp;oe=5EDD96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prg4-1.fna.fbcdn.net/v/t1.15752-9/96266990_562630621304252_4713446901909815296_n.jpg?_nc_cat=110&amp;_nc_sid=b96e70&amp;_nc_ohc=jcz4tE_8TfAAX8cFneg&amp;_nc_ht=scontent.fprg4-1.fna&amp;oh=5c7367a6d04ea3443ccbad420f7a2511&amp;oe=5EDD969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344" t="28243" b="3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909" cy="183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EF0">
        <w:br w:type="page"/>
      </w: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5B08C2" w:rsidP="00AD36A5">
      <w:pPr>
        <w:spacing w:after="0"/>
        <w:rPr>
          <w:b/>
        </w:rPr>
      </w:pPr>
      <w:r>
        <w:rPr>
          <w:b/>
        </w:rPr>
        <w:t>Dobrovolný úkol:</w:t>
      </w:r>
    </w:p>
    <w:p w:rsidR="00A517FD" w:rsidRPr="00A517FD" w:rsidRDefault="00A517FD" w:rsidP="00AD36A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ojmenuj hudební nástroje, které znáš. </w:t>
      </w:r>
    </w:p>
    <w:p w:rsidR="006F7EF0" w:rsidRDefault="00A517FD">
      <w:pPr>
        <w:spacing w:after="200"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4518660" cy="7879080"/>
            <wp:effectExtent l="19050" t="0" r="0" b="0"/>
            <wp:docPr id="3" name="obrázek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787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9C" w:rsidRDefault="00C16F9C" w:rsidP="00F531A3">
      <w:pPr>
        <w:spacing w:after="0"/>
      </w:pP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D85F7C" w:rsidRDefault="00D85F7C" w:rsidP="006F7EF0">
      <w:pPr>
        <w:spacing w:after="0"/>
        <w:rPr>
          <w:b/>
        </w:rPr>
      </w:pPr>
    </w:p>
    <w:p w:rsidR="00C16F9C" w:rsidRPr="005B08C2" w:rsidRDefault="004B3498" w:rsidP="005B08C2">
      <w:pPr>
        <w:spacing w:after="0"/>
      </w:pPr>
      <w:r>
        <w:rPr>
          <w:b/>
        </w:rPr>
        <w:t>Dobrovolný úkol</w:t>
      </w:r>
      <w:r w:rsidR="006F7EF0" w:rsidRPr="00F531A3">
        <w:rPr>
          <w:b/>
        </w:rPr>
        <w:t>:</w:t>
      </w:r>
      <w:r w:rsidR="006F7EF0">
        <w:t xml:space="preserve"> </w:t>
      </w:r>
    </w:p>
    <w:p w:rsidR="005278A2" w:rsidRPr="005B08C2" w:rsidRDefault="0076480B" w:rsidP="004B3498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Chodíte s rodiči někdy do les</w:t>
      </w:r>
      <w:r w:rsidR="00A517FD">
        <w:rPr>
          <w:sz w:val="32"/>
          <w:szCs w:val="32"/>
        </w:rPr>
        <w:t>a? Zkus posbírat šišky a udělej</w:t>
      </w:r>
      <w:r>
        <w:rPr>
          <w:sz w:val="32"/>
          <w:szCs w:val="32"/>
        </w:rPr>
        <w:t xml:space="preserve"> si čtverec dlouhý a široký 2 tvé kroky. Odejdi od čtverce 2 kroky a hoď 10 šišek, kolikrát ses trefil? Prodlužuj postupně vzdálenost, ze které budeš šišky házet. </w:t>
      </w:r>
    </w:p>
    <w:sectPr w:rsidR="005278A2" w:rsidRPr="005B08C2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4669" w:rsidRDefault="00EF4669" w:rsidP="00C16F9C">
      <w:pPr>
        <w:spacing w:after="0" w:line="240" w:lineRule="auto"/>
      </w:pPr>
      <w:r>
        <w:separator/>
      </w:r>
    </w:p>
  </w:endnote>
  <w:endnote w:type="continuationSeparator" w:id="0">
    <w:p w:rsidR="00EF4669" w:rsidRDefault="00EF466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EF466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F31A3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9714F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606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9714F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7606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4669" w:rsidRDefault="00EF4669" w:rsidP="00C16F9C">
      <w:pPr>
        <w:spacing w:after="0" w:line="240" w:lineRule="auto"/>
      </w:pPr>
      <w:r>
        <w:separator/>
      </w:r>
    </w:p>
  </w:footnote>
  <w:footnote w:type="continuationSeparator" w:id="0">
    <w:p w:rsidR="00EF4669" w:rsidRDefault="00EF466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0A0A2E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1. B</w:t>
    </w:r>
    <w:r>
      <w:rPr>
        <w:b/>
        <w:szCs w:val="24"/>
      </w:rPr>
      <w:tab/>
      <w:t>Příprava č. 9</w:t>
    </w:r>
    <w:r w:rsidR="002A029C">
      <w:rPr>
        <w:b/>
        <w:szCs w:val="24"/>
      </w:rPr>
      <w:tab/>
      <w:t xml:space="preserve"> týden:  od </w:t>
    </w:r>
    <w:r>
      <w:rPr>
        <w:b/>
        <w:szCs w:val="24"/>
      </w:rPr>
      <w:t>11</w:t>
    </w:r>
    <w:r w:rsidR="002A029C">
      <w:rPr>
        <w:b/>
        <w:szCs w:val="24"/>
      </w:rPr>
      <w:t>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1A90"/>
    <w:rsid w:val="0000797C"/>
    <w:rsid w:val="00060C62"/>
    <w:rsid w:val="00073CBC"/>
    <w:rsid w:val="0009401C"/>
    <w:rsid w:val="000A0A2E"/>
    <w:rsid w:val="000A4F44"/>
    <w:rsid w:val="000B678D"/>
    <w:rsid w:val="000C2861"/>
    <w:rsid w:val="000D1C23"/>
    <w:rsid w:val="000E4901"/>
    <w:rsid w:val="00115B6D"/>
    <w:rsid w:val="00120B1B"/>
    <w:rsid w:val="0012653E"/>
    <w:rsid w:val="001408AD"/>
    <w:rsid w:val="0017606D"/>
    <w:rsid w:val="001B1722"/>
    <w:rsid w:val="001F2BDB"/>
    <w:rsid w:val="00270677"/>
    <w:rsid w:val="00285A64"/>
    <w:rsid w:val="00286C69"/>
    <w:rsid w:val="00293A5A"/>
    <w:rsid w:val="002A029C"/>
    <w:rsid w:val="002B6639"/>
    <w:rsid w:val="002B763A"/>
    <w:rsid w:val="002C3556"/>
    <w:rsid w:val="002D13ED"/>
    <w:rsid w:val="002D65CE"/>
    <w:rsid w:val="0030044A"/>
    <w:rsid w:val="00300C94"/>
    <w:rsid w:val="00314FD2"/>
    <w:rsid w:val="00350E23"/>
    <w:rsid w:val="00352A95"/>
    <w:rsid w:val="00386EDA"/>
    <w:rsid w:val="00395109"/>
    <w:rsid w:val="003B69C8"/>
    <w:rsid w:val="00413841"/>
    <w:rsid w:val="004357DB"/>
    <w:rsid w:val="00457CC2"/>
    <w:rsid w:val="0046188C"/>
    <w:rsid w:val="00474573"/>
    <w:rsid w:val="00480983"/>
    <w:rsid w:val="00482500"/>
    <w:rsid w:val="00492802"/>
    <w:rsid w:val="004B2AFA"/>
    <w:rsid w:val="004B3498"/>
    <w:rsid w:val="004E2BC7"/>
    <w:rsid w:val="005278A2"/>
    <w:rsid w:val="00534888"/>
    <w:rsid w:val="005447D8"/>
    <w:rsid w:val="00582F1F"/>
    <w:rsid w:val="00597792"/>
    <w:rsid w:val="005A31E4"/>
    <w:rsid w:val="005B08C2"/>
    <w:rsid w:val="005C14FE"/>
    <w:rsid w:val="005C5CDA"/>
    <w:rsid w:val="005F59D3"/>
    <w:rsid w:val="006012FF"/>
    <w:rsid w:val="00692414"/>
    <w:rsid w:val="006E751C"/>
    <w:rsid w:val="006F7EF0"/>
    <w:rsid w:val="00711A24"/>
    <w:rsid w:val="0074635E"/>
    <w:rsid w:val="0075070E"/>
    <w:rsid w:val="007570C2"/>
    <w:rsid w:val="0076480B"/>
    <w:rsid w:val="007672AD"/>
    <w:rsid w:val="0078287A"/>
    <w:rsid w:val="007923E0"/>
    <w:rsid w:val="00832002"/>
    <w:rsid w:val="008402FA"/>
    <w:rsid w:val="008517D0"/>
    <w:rsid w:val="008906A6"/>
    <w:rsid w:val="008A6887"/>
    <w:rsid w:val="00924831"/>
    <w:rsid w:val="00942A73"/>
    <w:rsid w:val="00945B5B"/>
    <w:rsid w:val="00945CF3"/>
    <w:rsid w:val="009462E2"/>
    <w:rsid w:val="009635C3"/>
    <w:rsid w:val="009714FA"/>
    <w:rsid w:val="009B3AC1"/>
    <w:rsid w:val="009B688A"/>
    <w:rsid w:val="009C622E"/>
    <w:rsid w:val="009F6B2B"/>
    <w:rsid w:val="00A343F7"/>
    <w:rsid w:val="00A47FA8"/>
    <w:rsid w:val="00A517FD"/>
    <w:rsid w:val="00A847E5"/>
    <w:rsid w:val="00A86076"/>
    <w:rsid w:val="00A93E5C"/>
    <w:rsid w:val="00AA3915"/>
    <w:rsid w:val="00AD36A5"/>
    <w:rsid w:val="00AE6DC5"/>
    <w:rsid w:val="00AF1230"/>
    <w:rsid w:val="00B360BA"/>
    <w:rsid w:val="00BB34DE"/>
    <w:rsid w:val="00BF2764"/>
    <w:rsid w:val="00C11780"/>
    <w:rsid w:val="00C16F9C"/>
    <w:rsid w:val="00C20ED1"/>
    <w:rsid w:val="00C37F0A"/>
    <w:rsid w:val="00C90A9F"/>
    <w:rsid w:val="00C9504E"/>
    <w:rsid w:val="00D51FD7"/>
    <w:rsid w:val="00D70E2A"/>
    <w:rsid w:val="00D80D1E"/>
    <w:rsid w:val="00D85F7C"/>
    <w:rsid w:val="00DB2BAF"/>
    <w:rsid w:val="00E1300F"/>
    <w:rsid w:val="00E97561"/>
    <w:rsid w:val="00EB4860"/>
    <w:rsid w:val="00ED5914"/>
    <w:rsid w:val="00EE09A8"/>
    <w:rsid w:val="00EE0E94"/>
    <w:rsid w:val="00EF2342"/>
    <w:rsid w:val="00EF4669"/>
    <w:rsid w:val="00F113E8"/>
    <w:rsid w:val="00F31A3B"/>
    <w:rsid w:val="00F517E3"/>
    <w:rsid w:val="00F531A3"/>
    <w:rsid w:val="00F53D43"/>
    <w:rsid w:val="00F665B5"/>
    <w:rsid w:val="00FC07A6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736F48-BE8C-46B1-8451-C6CC9779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527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84A45"/>
    <w:rsid w:val="001C17F9"/>
    <w:rsid w:val="002502CA"/>
    <w:rsid w:val="002627C4"/>
    <w:rsid w:val="002D353E"/>
    <w:rsid w:val="005E41AE"/>
    <w:rsid w:val="006A581B"/>
    <w:rsid w:val="008B5E50"/>
    <w:rsid w:val="009944FD"/>
    <w:rsid w:val="00B01921"/>
    <w:rsid w:val="00C305B8"/>
    <w:rsid w:val="00D75510"/>
    <w:rsid w:val="00E679B4"/>
    <w:rsid w:val="00EC3478"/>
    <w:rsid w:val="00EF117A"/>
    <w:rsid w:val="00F43896"/>
    <w:rsid w:val="00FC6872"/>
    <w:rsid w:val="00FF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DBF224-CEAA-4B42-842E-8E3A01A6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4-20T09:53:00Z</cp:lastPrinted>
  <dcterms:created xsi:type="dcterms:W3CDTF">2020-05-10T19:52:00Z</dcterms:created>
  <dcterms:modified xsi:type="dcterms:W3CDTF">2020-05-10T19:52:00Z</dcterms:modified>
</cp:coreProperties>
</file>